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70" w:rsidRDefault="00840E70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.01.01 Наладчик аппаратного и программного обеспечения на базе 9 клас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246"/>
      </w:tblGrid>
      <w:tr w:rsidR="00513447" w:rsidRPr="00513447" w:rsidTr="0051344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3447" w:rsidRPr="003F053E" w:rsidRDefault="00DC0ACA" w:rsidP="003F053E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auto"/>
            <w:noWrap/>
            <w:vAlign w:val="bottom"/>
            <w:hideMark/>
          </w:tcPr>
          <w:p w:rsidR="00513447" w:rsidRPr="00513447" w:rsidRDefault="00513447" w:rsidP="003F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6D02E6" w:rsidRPr="00513447" w:rsidTr="003F05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677050" w:rsidRDefault="006D02E6" w:rsidP="006D02E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анов Дмитрий Сергеевич</w:t>
            </w:r>
          </w:p>
        </w:tc>
      </w:tr>
      <w:tr w:rsidR="006D02E6" w:rsidRPr="00513447" w:rsidTr="003F053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677050" w:rsidRDefault="006D02E6" w:rsidP="006D02E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нев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Евгеньевич</w:t>
            </w:r>
          </w:p>
        </w:tc>
      </w:tr>
      <w:tr w:rsidR="006D02E6" w:rsidRPr="00513447" w:rsidTr="003F053E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677050" w:rsidRDefault="006D02E6" w:rsidP="006D02E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 Захар Дмитриевич</w:t>
            </w:r>
          </w:p>
        </w:tc>
      </w:tr>
      <w:tr w:rsidR="006D02E6" w:rsidRPr="00513447" w:rsidTr="003F05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677050" w:rsidRDefault="006D02E6" w:rsidP="006D02E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вальд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слав Максимович</w:t>
            </w:r>
          </w:p>
        </w:tc>
      </w:tr>
      <w:tr w:rsidR="006D02E6" w:rsidRPr="00513447" w:rsidTr="003F05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677050" w:rsidRDefault="006D02E6" w:rsidP="006D02E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Дмитрий Станиславович</w:t>
            </w:r>
          </w:p>
        </w:tc>
      </w:tr>
      <w:tr w:rsidR="006D02E6" w:rsidRPr="00513447" w:rsidTr="003F05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677050" w:rsidRDefault="006D02E6" w:rsidP="006D02E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6D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атажи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Павлович</w:t>
            </w:r>
          </w:p>
        </w:tc>
      </w:tr>
      <w:tr w:rsidR="006D02E6" w:rsidRPr="00513447" w:rsidTr="003F05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677050" w:rsidRDefault="006D02E6" w:rsidP="006D02E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6D0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дошевШерзодДилшодович</w:t>
            </w:r>
            <w:proofErr w:type="spellEnd"/>
          </w:p>
        </w:tc>
      </w:tr>
    </w:tbl>
    <w:p w:rsidR="00513447" w:rsidRPr="00840E70" w:rsidRDefault="00513447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E70" w:rsidRDefault="00840E70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.01.02 Наладчик компьютерных сетей на базе 9 клас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246"/>
      </w:tblGrid>
      <w:tr w:rsidR="00DC0ACA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0ACA" w:rsidRPr="003F053E" w:rsidRDefault="003F053E" w:rsidP="003F053E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auto"/>
            <w:noWrap/>
            <w:vAlign w:val="bottom"/>
            <w:hideMark/>
          </w:tcPr>
          <w:p w:rsidR="00DC0ACA" w:rsidRPr="00513447" w:rsidRDefault="00DC0ACA" w:rsidP="003F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95707E" w:rsidRPr="00513447" w:rsidTr="00DC0A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ыщук</w:t>
            </w:r>
            <w:proofErr w:type="spellEnd"/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еб Артемович</w:t>
            </w:r>
          </w:p>
        </w:tc>
      </w:tr>
      <w:tr w:rsidR="0095707E" w:rsidRPr="00513447" w:rsidTr="00DC0ACA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95707E" w:rsidRPr="0095707E" w:rsidRDefault="0095707E" w:rsidP="0067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конов Григорий Сергеевич</w:t>
            </w:r>
          </w:p>
        </w:tc>
      </w:tr>
      <w:tr w:rsidR="0095707E" w:rsidRPr="00513447" w:rsidTr="00DC0AC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0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 Богдан Александрович</w:t>
            </w:r>
          </w:p>
        </w:tc>
      </w:tr>
      <w:tr w:rsidR="0095707E" w:rsidRPr="00513447" w:rsidTr="00DC0AC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 Егор Владимирович</w:t>
            </w:r>
          </w:p>
        </w:tc>
      </w:tr>
      <w:tr w:rsidR="0095707E" w:rsidRPr="00513447" w:rsidTr="00DC0A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в</w:t>
            </w:r>
            <w:proofErr w:type="spellEnd"/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Владимирович</w:t>
            </w:r>
          </w:p>
        </w:tc>
      </w:tr>
      <w:tr w:rsidR="0095707E" w:rsidRPr="00513447" w:rsidTr="00DC0ACA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зукВанэссаМергеновна</w:t>
            </w:r>
            <w:proofErr w:type="spellEnd"/>
          </w:p>
        </w:tc>
      </w:tr>
      <w:tr w:rsidR="0095707E" w:rsidRPr="00513447" w:rsidTr="00DC0ACA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95707E" w:rsidRPr="00513447" w:rsidRDefault="0095707E" w:rsidP="00677050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95707E" w:rsidRPr="0095707E" w:rsidRDefault="0095707E" w:rsidP="0067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вицин</w:t>
            </w:r>
            <w:proofErr w:type="spellEnd"/>
            <w:r w:rsidRPr="009570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Максимович</w:t>
            </w:r>
          </w:p>
        </w:tc>
      </w:tr>
    </w:tbl>
    <w:p w:rsidR="00513447" w:rsidRPr="00840E70" w:rsidRDefault="00513447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E70" w:rsidRDefault="00840E70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9.01.03 Мастер по обработке цифровой информации на базе 9 клас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246"/>
      </w:tblGrid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53E" w:rsidRPr="003F053E" w:rsidRDefault="003F053E" w:rsidP="0016454F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auto"/>
            <w:noWrap/>
            <w:vAlign w:val="bottom"/>
            <w:hideMark/>
          </w:tcPr>
          <w:p w:rsidR="003F053E" w:rsidRPr="00513447" w:rsidRDefault="003F053E" w:rsidP="0016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6D02E6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улла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ир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идуллович</w:t>
            </w:r>
            <w:proofErr w:type="spellEnd"/>
          </w:p>
        </w:tc>
      </w:tr>
      <w:tr w:rsidR="006D02E6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дин Александр Сергеевич</w:t>
            </w:r>
          </w:p>
        </w:tc>
      </w:tr>
      <w:tr w:rsidR="006D02E6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иров Артём Маратович</w:t>
            </w:r>
          </w:p>
        </w:tc>
      </w:tr>
      <w:tr w:rsidR="006D02E6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баандыОткун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ович</w:t>
            </w:r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513447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ев Даниил Сергеевич</w:t>
            </w:r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 Алена Константиновна</w:t>
            </w:r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н Никита Сергеевич</w:t>
            </w:r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манов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Андреевич</w:t>
            </w:r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иросян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аникГеворгович</w:t>
            </w:r>
            <w:proofErr w:type="spellEnd"/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инский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ндреевич</w:t>
            </w:r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мутдиновАлишер</w:t>
            </w:r>
            <w:proofErr w:type="spellEnd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рамович</w:t>
            </w:r>
            <w:proofErr w:type="spellEnd"/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ов Владимир Александрович</w:t>
            </w:r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ов Кирилл Александрович</w:t>
            </w:r>
          </w:p>
        </w:tc>
      </w:tr>
      <w:tr w:rsidR="006D02E6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6D02E6" w:rsidRPr="00513447" w:rsidRDefault="006D02E6" w:rsidP="006D02E6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6D02E6" w:rsidRPr="006D02E6" w:rsidRDefault="006D02E6" w:rsidP="00F03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02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дников Владислав Олегович</w:t>
            </w:r>
          </w:p>
        </w:tc>
      </w:tr>
    </w:tbl>
    <w:p w:rsidR="00513447" w:rsidRPr="00840E70" w:rsidRDefault="00513447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E70" w:rsidRDefault="00840E70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01.02 Радиомеханик на базе 9 клас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246"/>
      </w:tblGrid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53E" w:rsidRPr="003F053E" w:rsidRDefault="003F053E" w:rsidP="0016454F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auto"/>
            <w:noWrap/>
            <w:vAlign w:val="bottom"/>
            <w:hideMark/>
          </w:tcPr>
          <w:p w:rsidR="003F053E" w:rsidRPr="00513447" w:rsidRDefault="003F053E" w:rsidP="0016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002383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02383" w:rsidRPr="00002383" w:rsidRDefault="00002383" w:rsidP="0000238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002383" w:rsidRPr="00513447" w:rsidRDefault="00002383" w:rsidP="0000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елев Илья Александрович</w:t>
            </w:r>
          </w:p>
        </w:tc>
      </w:tr>
      <w:tr w:rsidR="00002383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002383" w:rsidRPr="00002383" w:rsidRDefault="00002383" w:rsidP="0000238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002383" w:rsidRPr="00513447" w:rsidRDefault="00002383" w:rsidP="0000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льников Павел Максимович</w:t>
            </w:r>
          </w:p>
        </w:tc>
      </w:tr>
      <w:tr w:rsidR="00002383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002383" w:rsidRPr="00002383" w:rsidRDefault="00002383" w:rsidP="0000238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002383" w:rsidRPr="00513447" w:rsidRDefault="00002383" w:rsidP="0000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цкий</w:t>
            </w:r>
            <w:proofErr w:type="spellEnd"/>
            <w:r w:rsidRPr="000023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Евгеньевич</w:t>
            </w:r>
          </w:p>
        </w:tc>
      </w:tr>
      <w:tr w:rsidR="00002383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002383" w:rsidRPr="00002383" w:rsidRDefault="00002383" w:rsidP="0000238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002383" w:rsidRPr="00513447" w:rsidRDefault="00002383" w:rsidP="0016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чев Михаил Евгеньевич</w:t>
            </w:r>
          </w:p>
        </w:tc>
      </w:tr>
      <w:tr w:rsidR="0020294C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20294C" w:rsidRPr="00002383" w:rsidRDefault="0020294C" w:rsidP="0000238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20294C" w:rsidRPr="0020294C" w:rsidRDefault="0020294C" w:rsidP="0016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оро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мит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</w:tr>
    </w:tbl>
    <w:p w:rsidR="00513447" w:rsidRPr="00840E70" w:rsidRDefault="00513447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E70" w:rsidRDefault="00840E70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01.33 Токарь на станках с числовым программным управлением на базе 9 клас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246"/>
      </w:tblGrid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53E" w:rsidRPr="003F053E" w:rsidRDefault="003F053E" w:rsidP="0016454F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auto"/>
            <w:noWrap/>
            <w:vAlign w:val="bottom"/>
            <w:hideMark/>
          </w:tcPr>
          <w:p w:rsidR="003F053E" w:rsidRPr="00513447" w:rsidRDefault="003F053E" w:rsidP="0016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B441C5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513447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шалов</w:t>
            </w:r>
            <w:proofErr w:type="spellEnd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Алексеевич</w:t>
            </w:r>
          </w:p>
        </w:tc>
      </w:tr>
      <w:tr w:rsidR="00B441C5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513447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инин</w:t>
            </w:r>
            <w:proofErr w:type="spellEnd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Иванович</w:t>
            </w:r>
          </w:p>
        </w:tc>
      </w:tr>
      <w:tr w:rsidR="00B441C5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513447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ов Александр Евгеньевич</w:t>
            </w:r>
          </w:p>
        </w:tc>
      </w:tr>
      <w:tr w:rsidR="00B441C5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513447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ай Кирилл Дмитриевич</w:t>
            </w:r>
          </w:p>
        </w:tc>
      </w:tr>
      <w:tr w:rsidR="00B441C5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513447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юханов Антон Романович</w:t>
            </w:r>
          </w:p>
        </w:tc>
      </w:tr>
      <w:tr w:rsidR="000061BC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0061BC" w:rsidRPr="00B441C5" w:rsidRDefault="000061BC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0061BC" w:rsidRPr="00B441C5" w:rsidRDefault="000061BC" w:rsidP="00B44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ов Вадим Виталье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линг</w:t>
            </w:r>
            <w:proofErr w:type="spellEnd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Викторо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евский</w:t>
            </w:r>
            <w:proofErr w:type="spellEnd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телин</w:t>
            </w:r>
            <w:proofErr w:type="spellEnd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Александро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Дмитрий Сергее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пустин</w:t>
            </w:r>
            <w:proofErr w:type="spellEnd"/>
            <w:r w:rsidRPr="00B441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дим Сергее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огин Леонид Сергее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ягин</w:t>
            </w:r>
            <w:proofErr w:type="spellEnd"/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Евгенье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инов Николай Алексеевич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лых Данила</w:t>
            </w:r>
          </w:p>
        </w:tc>
      </w:tr>
      <w:tr w:rsidR="00B441C5" w:rsidRPr="00B441C5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B441C5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4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яев Данил Павлович</w:t>
            </w:r>
          </w:p>
        </w:tc>
      </w:tr>
      <w:tr w:rsidR="00B441C5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B441C5" w:rsidRPr="00513447" w:rsidRDefault="00B441C5" w:rsidP="00B441C5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B441C5" w:rsidRPr="00513447" w:rsidRDefault="00B441C5" w:rsidP="00B44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3447" w:rsidRPr="00840E70" w:rsidRDefault="00513447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E70" w:rsidRDefault="00840E70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4.01.02  Ювелир на базе 9 клас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246"/>
      </w:tblGrid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53E" w:rsidRPr="003F053E" w:rsidRDefault="003F053E" w:rsidP="0016454F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auto"/>
            <w:noWrap/>
            <w:vAlign w:val="bottom"/>
            <w:hideMark/>
          </w:tcPr>
          <w:p w:rsidR="003F053E" w:rsidRPr="00513447" w:rsidRDefault="003F053E" w:rsidP="0016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3F053E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677050" w:rsidRDefault="003F053E" w:rsidP="006770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ев Пётр Алексеевич</w:t>
            </w:r>
          </w:p>
        </w:tc>
      </w:tr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677050" w:rsidRDefault="003F053E" w:rsidP="006770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пикова Анна Евгеньевна</w:t>
            </w:r>
          </w:p>
        </w:tc>
      </w:tr>
      <w:tr w:rsidR="003F053E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677050" w:rsidRDefault="003F053E" w:rsidP="006770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A936FB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лин Иван Алексеевич</w:t>
            </w:r>
          </w:p>
        </w:tc>
      </w:tr>
      <w:tr w:rsidR="003F053E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677050" w:rsidRDefault="003F053E" w:rsidP="006770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A936FB" w:rsidRDefault="003F053E" w:rsidP="00164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3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чук</w:t>
            </w:r>
            <w:proofErr w:type="spellEnd"/>
            <w:r w:rsidRPr="00A93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р Евгеньевич</w:t>
            </w:r>
          </w:p>
        </w:tc>
      </w:tr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677050" w:rsidRDefault="003F053E" w:rsidP="006770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3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етина</w:t>
            </w:r>
            <w:proofErr w:type="spellEnd"/>
            <w:r w:rsidRPr="00A93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я Максимовна</w:t>
            </w:r>
          </w:p>
        </w:tc>
      </w:tr>
      <w:tr w:rsidR="003F053E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677050" w:rsidRDefault="003F053E" w:rsidP="006770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ов Данил Львович</w:t>
            </w:r>
          </w:p>
        </w:tc>
      </w:tr>
      <w:tr w:rsidR="003F053E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677050" w:rsidRDefault="003F053E" w:rsidP="00677050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3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осян </w:t>
            </w:r>
            <w:proofErr w:type="spellStart"/>
            <w:r w:rsidRPr="00A936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ванЭдикович</w:t>
            </w:r>
            <w:proofErr w:type="spellEnd"/>
          </w:p>
        </w:tc>
      </w:tr>
    </w:tbl>
    <w:p w:rsidR="00513447" w:rsidRPr="00840E70" w:rsidRDefault="00513447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E70" w:rsidRDefault="00840E70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02.15 Технология металлообрабатывающего производства на базе 9 клас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246"/>
      </w:tblGrid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53E" w:rsidRPr="003F053E" w:rsidRDefault="003F053E" w:rsidP="0016454F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auto"/>
            <w:noWrap/>
            <w:vAlign w:val="bottom"/>
            <w:hideMark/>
          </w:tcPr>
          <w:p w:rsidR="003F053E" w:rsidRPr="00513447" w:rsidRDefault="003F053E" w:rsidP="0016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513447" w:rsidRDefault="003F053E" w:rsidP="00D600F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нев</w:t>
            </w:r>
            <w:proofErr w:type="spellEnd"/>
            <w:r w:rsidRPr="00513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ксим Алексеевич</w:t>
            </w:r>
          </w:p>
        </w:tc>
      </w:tr>
      <w:tr w:rsidR="003F053E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513447" w:rsidRDefault="003F053E" w:rsidP="00D600F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ков Степан Романович</w:t>
            </w:r>
          </w:p>
        </w:tc>
      </w:tr>
      <w:tr w:rsidR="003F053E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513447" w:rsidRDefault="003F053E" w:rsidP="00D600F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лин</w:t>
            </w:r>
            <w:proofErr w:type="spellEnd"/>
            <w:r w:rsidRPr="00513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ирилл Андреевич</w:t>
            </w:r>
          </w:p>
        </w:tc>
      </w:tr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513447" w:rsidRDefault="003F053E" w:rsidP="00D600F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ост</w:t>
            </w:r>
            <w:proofErr w:type="spellEnd"/>
            <w:r w:rsidRPr="00513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нил Владимирович</w:t>
            </w:r>
          </w:p>
        </w:tc>
      </w:tr>
      <w:tr w:rsidR="003F053E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3F053E" w:rsidRPr="00513447" w:rsidRDefault="003F053E" w:rsidP="00D600FB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3F053E" w:rsidRPr="00513447" w:rsidRDefault="003F053E" w:rsidP="003F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вченко Владимир Николаевич</w:t>
            </w:r>
          </w:p>
        </w:tc>
      </w:tr>
    </w:tbl>
    <w:p w:rsidR="00513447" w:rsidRPr="00840E70" w:rsidRDefault="00513447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0E70" w:rsidRDefault="00840E70" w:rsidP="00840E7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0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3.02.13 Технология парикмахерского искусства на базе 9 класс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246"/>
      </w:tblGrid>
      <w:tr w:rsidR="003F053E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053E" w:rsidRPr="003F053E" w:rsidRDefault="003F053E" w:rsidP="0016454F">
            <w:pPr>
              <w:pStyle w:val="a3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5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246" w:type="dxa"/>
            <w:shd w:val="clear" w:color="auto" w:fill="auto"/>
            <w:noWrap/>
            <w:vAlign w:val="bottom"/>
            <w:hideMark/>
          </w:tcPr>
          <w:p w:rsidR="003F053E" w:rsidRPr="00513447" w:rsidRDefault="003F053E" w:rsidP="0016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13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</w:t>
            </w:r>
          </w:p>
        </w:tc>
      </w:tr>
      <w:tr w:rsidR="00DD3554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D3554" w:rsidRPr="00513447" w:rsidRDefault="00DD3554" w:rsidP="00DD355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DD3554" w:rsidRPr="00A42D57" w:rsidRDefault="00DD3554" w:rsidP="00DD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ютова</w:t>
            </w:r>
            <w:proofErr w:type="spellEnd"/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ья Андреевна</w:t>
            </w:r>
          </w:p>
        </w:tc>
      </w:tr>
      <w:tr w:rsidR="00DD3554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DD3554" w:rsidRPr="00513447" w:rsidRDefault="00DD3554" w:rsidP="00DD355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DD3554" w:rsidRPr="00A42D57" w:rsidRDefault="00DD3554" w:rsidP="00DD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ещагина Анна Сергеевна</w:t>
            </w:r>
          </w:p>
        </w:tc>
      </w:tr>
      <w:tr w:rsidR="00DD3554" w:rsidRPr="00513447" w:rsidTr="0016454F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</w:tcPr>
          <w:p w:rsidR="00DD3554" w:rsidRPr="00513447" w:rsidRDefault="00DD3554" w:rsidP="00DD355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DD3554" w:rsidRPr="00A42D57" w:rsidRDefault="00DD3554" w:rsidP="00DD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кевич</w:t>
            </w:r>
            <w:proofErr w:type="spellEnd"/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Дмитриевна</w:t>
            </w:r>
          </w:p>
        </w:tc>
      </w:tr>
      <w:tr w:rsidR="00DD3554" w:rsidRPr="00513447" w:rsidTr="0016454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DD3554" w:rsidRPr="00513447" w:rsidRDefault="00DD3554" w:rsidP="00DD355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DD3554" w:rsidRPr="00A42D57" w:rsidRDefault="00DD3554" w:rsidP="00DD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</w:t>
            </w:r>
            <w:proofErr w:type="gramEnd"/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</w:tr>
      <w:tr w:rsidR="00DD3554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DD3554" w:rsidRPr="00513447" w:rsidRDefault="00DD3554" w:rsidP="00DD355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DD3554" w:rsidRPr="00A42D57" w:rsidRDefault="00DD3554" w:rsidP="00DD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бан Ирина Евгеньевна</w:t>
            </w:r>
          </w:p>
        </w:tc>
      </w:tr>
      <w:tr w:rsidR="00DD3554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DD3554" w:rsidRPr="00513447" w:rsidRDefault="00DD3554" w:rsidP="00DD355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DD3554" w:rsidRPr="00A42D57" w:rsidRDefault="00DD3554" w:rsidP="00DD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Елена Сергеевна</w:t>
            </w:r>
          </w:p>
        </w:tc>
      </w:tr>
      <w:tr w:rsidR="00DD3554" w:rsidRPr="00513447" w:rsidTr="0016454F">
        <w:trPr>
          <w:trHeight w:val="136"/>
        </w:trPr>
        <w:tc>
          <w:tcPr>
            <w:tcW w:w="960" w:type="dxa"/>
            <w:shd w:val="clear" w:color="auto" w:fill="auto"/>
            <w:noWrap/>
            <w:vAlign w:val="bottom"/>
          </w:tcPr>
          <w:p w:rsidR="00DD3554" w:rsidRPr="00513447" w:rsidRDefault="00DD3554" w:rsidP="00DD3554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6" w:type="dxa"/>
            <w:shd w:val="clear" w:color="auto" w:fill="auto"/>
            <w:noWrap/>
            <w:vAlign w:val="bottom"/>
          </w:tcPr>
          <w:p w:rsidR="00DD3554" w:rsidRPr="00A42D57" w:rsidRDefault="00DD3554" w:rsidP="00DD3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2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банова Ксения Евгеньевна</w:t>
            </w:r>
          </w:p>
        </w:tc>
      </w:tr>
    </w:tbl>
    <w:p w:rsidR="003F053E" w:rsidRPr="00840E70" w:rsidRDefault="003F053E" w:rsidP="00840E7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053E" w:rsidRPr="00840E70" w:rsidSect="00A2311D">
      <w:pgSz w:w="11906" w:h="16838"/>
      <w:pgMar w:top="1134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3A9"/>
    <w:multiLevelType w:val="hybridMultilevel"/>
    <w:tmpl w:val="81C4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7F36"/>
    <w:multiLevelType w:val="hybridMultilevel"/>
    <w:tmpl w:val="1AFA6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4A08"/>
    <w:multiLevelType w:val="hybridMultilevel"/>
    <w:tmpl w:val="6A70E5A2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0CDE4C9A"/>
    <w:multiLevelType w:val="hybridMultilevel"/>
    <w:tmpl w:val="9A66D218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0EB317C1"/>
    <w:multiLevelType w:val="hybridMultilevel"/>
    <w:tmpl w:val="E58024D6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>
    <w:nsid w:val="11CD11AF"/>
    <w:multiLevelType w:val="hybridMultilevel"/>
    <w:tmpl w:val="88B4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E6D23"/>
    <w:multiLevelType w:val="hybridMultilevel"/>
    <w:tmpl w:val="EED05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261AA"/>
    <w:multiLevelType w:val="hybridMultilevel"/>
    <w:tmpl w:val="9A66D218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">
    <w:nsid w:val="2AE547C8"/>
    <w:multiLevelType w:val="hybridMultilevel"/>
    <w:tmpl w:val="95F8F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4A56"/>
    <w:multiLevelType w:val="hybridMultilevel"/>
    <w:tmpl w:val="6A70E5A2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>
    <w:nsid w:val="300869AB"/>
    <w:multiLevelType w:val="hybridMultilevel"/>
    <w:tmpl w:val="03D8B1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3549"/>
    <w:multiLevelType w:val="hybridMultilevel"/>
    <w:tmpl w:val="F27C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55D8"/>
    <w:multiLevelType w:val="hybridMultilevel"/>
    <w:tmpl w:val="95F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4A46"/>
    <w:multiLevelType w:val="hybridMultilevel"/>
    <w:tmpl w:val="2F4E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63000"/>
    <w:multiLevelType w:val="hybridMultilevel"/>
    <w:tmpl w:val="6120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7D63"/>
    <w:multiLevelType w:val="hybridMultilevel"/>
    <w:tmpl w:val="F33E1E52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">
    <w:nsid w:val="4AFD1FEB"/>
    <w:multiLevelType w:val="hybridMultilevel"/>
    <w:tmpl w:val="621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B089E"/>
    <w:multiLevelType w:val="hybridMultilevel"/>
    <w:tmpl w:val="A040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54004"/>
    <w:multiLevelType w:val="hybridMultilevel"/>
    <w:tmpl w:val="A0406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14F14"/>
    <w:multiLevelType w:val="hybridMultilevel"/>
    <w:tmpl w:val="F33E1E52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>
    <w:nsid w:val="661917A1"/>
    <w:multiLevelType w:val="hybridMultilevel"/>
    <w:tmpl w:val="6216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16"/>
  </w:num>
  <w:num w:numId="7">
    <w:abstractNumId w:val="13"/>
  </w:num>
  <w:num w:numId="8">
    <w:abstractNumId w:val="17"/>
  </w:num>
  <w:num w:numId="9">
    <w:abstractNumId w:val="18"/>
  </w:num>
  <w:num w:numId="10">
    <w:abstractNumId w:val="20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15"/>
  </w:num>
  <w:num w:numId="17">
    <w:abstractNumId w:val="3"/>
  </w:num>
  <w:num w:numId="18">
    <w:abstractNumId w:val="4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311D"/>
    <w:rsid w:val="00002383"/>
    <w:rsid w:val="000061BC"/>
    <w:rsid w:val="00076537"/>
    <w:rsid w:val="001661B6"/>
    <w:rsid w:val="0020294C"/>
    <w:rsid w:val="003F053E"/>
    <w:rsid w:val="00513447"/>
    <w:rsid w:val="00677050"/>
    <w:rsid w:val="006C4FAC"/>
    <w:rsid w:val="006D02E6"/>
    <w:rsid w:val="00840E70"/>
    <w:rsid w:val="0095707E"/>
    <w:rsid w:val="009E0118"/>
    <w:rsid w:val="00A2311D"/>
    <w:rsid w:val="00A42D57"/>
    <w:rsid w:val="00A936FB"/>
    <w:rsid w:val="00B2623B"/>
    <w:rsid w:val="00B441C5"/>
    <w:rsid w:val="00CD61EF"/>
    <w:rsid w:val="00D600FB"/>
    <w:rsid w:val="00DC0ACA"/>
    <w:rsid w:val="00DD3554"/>
    <w:rsid w:val="00E87CED"/>
    <w:rsid w:val="00F036A2"/>
    <w:rsid w:val="00F43268"/>
    <w:rsid w:val="00F4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2760-3554-4034-AC58-39B0FEC9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8-22T05:46:00Z</cp:lastPrinted>
  <dcterms:created xsi:type="dcterms:W3CDTF">2022-08-22T07:10:00Z</dcterms:created>
  <dcterms:modified xsi:type="dcterms:W3CDTF">2022-08-23T01:48:00Z</dcterms:modified>
</cp:coreProperties>
</file>